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3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3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3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B05D0A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80957">
        <w:rPr>
          <w:rFonts w:ascii="Times New Roman" w:hAnsi="Times New Roman" w:cs="Times New Roman"/>
          <w:sz w:val="28"/>
          <w:szCs w:val="28"/>
        </w:rPr>
        <w:t>т</w:t>
      </w:r>
      <w:r w:rsidR="00F72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8.2023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4316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6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0D83">
        <w:rPr>
          <w:rFonts w:ascii="Times New Roman" w:hAnsi="Times New Roman" w:cs="Times New Roman"/>
          <w:sz w:val="28"/>
          <w:szCs w:val="28"/>
        </w:rPr>
        <w:t xml:space="preserve">        </w:t>
      </w:r>
      <w:r w:rsidR="00E64D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26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C2690E" w:rsidRDefault="000F368B" w:rsidP="00C2690E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</w:t>
      </w:r>
      <w:r w:rsidR="005B1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аключения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едателя контрольно-счетной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латы МО Юрьев-Польский район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п о с т а н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7B0B0D">
        <w:rPr>
          <w:rFonts w:ascii="Times New Roman" w:hAnsi="Times New Roman" w:cs="Times New Roman"/>
          <w:sz w:val="28"/>
          <w:szCs w:val="28"/>
        </w:rPr>
        <w:t>20 №730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>»</w:t>
      </w:r>
      <w:r w:rsidR="001F294B">
        <w:rPr>
          <w:rFonts w:ascii="Times New Roman" w:hAnsi="Times New Roman" w:cs="Times New Roman"/>
          <w:sz w:val="28"/>
          <w:szCs w:val="28"/>
        </w:rPr>
        <w:t>, (в редакции постановлений администрации муниципального образования Юрьев-Польский район № 118 от 10.02.2021</w:t>
      </w:r>
      <w:r w:rsidR="00992B52">
        <w:rPr>
          <w:rFonts w:ascii="Times New Roman" w:hAnsi="Times New Roman" w:cs="Times New Roman"/>
          <w:sz w:val="28"/>
          <w:szCs w:val="28"/>
        </w:rPr>
        <w:t>,</w:t>
      </w:r>
      <w:r w:rsidR="00F12EAA">
        <w:rPr>
          <w:rFonts w:ascii="Times New Roman" w:hAnsi="Times New Roman" w:cs="Times New Roman"/>
          <w:sz w:val="28"/>
          <w:szCs w:val="28"/>
        </w:rPr>
        <w:t xml:space="preserve"> № 1343 от 10.11.2021</w:t>
      </w:r>
      <w:r w:rsidR="001E5B65">
        <w:rPr>
          <w:rFonts w:ascii="Times New Roman" w:hAnsi="Times New Roman" w:cs="Times New Roman"/>
          <w:sz w:val="28"/>
          <w:szCs w:val="28"/>
        </w:rPr>
        <w:t>, №1654 от 30.12.</w:t>
      </w:r>
      <w:r w:rsidR="00380957">
        <w:rPr>
          <w:rFonts w:ascii="Times New Roman" w:hAnsi="Times New Roman" w:cs="Times New Roman"/>
          <w:sz w:val="28"/>
          <w:szCs w:val="28"/>
        </w:rPr>
        <w:t>20</w:t>
      </w:r>
      <w:r w:rsidR="001E5B65">
        <w:rPr>
          <w:rFonts w:ascii="Times New Roman" w:hAnsi="Times New Roman" w:cs="Times New Roman"/>
          <w:sz w:val="28"/>
          <w:szCs w:val="28"/>
        </w:rPr>
        <w:t>21</w:t>
      </w:r>
      <w:r w:rsidR="00380957">
        <w:rPr>
          <w:rFonts w:ascii="Times New Roman" w:hAnsi="Times New Roman" w:cs="Times New Roman"/>
          <w:sz w:val="28"/>
          <w:szCs w:val="28"/>
        </w:rPr>
        <w:t>, №88 от 07.02.2022</w:t>
      </w:r>
      <w:r w:rsidR="002C7610">
        <w:rPr>
          <w:rFonts w:ascii="Times New Roman" w:hAnsi="Times New Roman" w:cs="Times New Roman"/>
          <w:sz w:val="28"/>
          <w:szCs w:val="28"/>
        </w:rPr>
        <w:t>, №603 от 06.05.2022</w:t>
      </w:r>
      <w:r w:rsidR="00A03318">
        <w:rPr>
          <w:rFonts w:ascii="Times New Roman" w:hAnsi="Times New Roman" w:cs="Times New Roman"/>
          <w:sz w:val="28"/>
          <w:szCs w:val="28"/>
        </w:rPr>
        <w:t>, №1478 от 07.11.2022</w:t>
      </w:r>
      <w:r w:rsidR="00B213F2">
        <w:rPr>
          <w:rFonts w:ascii="Times New Roman" w:hAnsi="Times New Roman" w:cs="Times New Roman"/>
          <w:sz w:val="28"/>
          <w:szCs w:val="28"/>
        </w:rPr>
        <w:t>, №1788 от 30.12.2022</w:t>
      </w:r>
      <w:r w:rsidR="00E64DCB">
        <w:rPr>
          <w:rFonts w:ascii="Times New Roman" w:hAnsi="Times New Roman" w:cs="Times New Roman"/>
          <w:sz w:val="28"/>
          <w:szCs w:val="28"/>
        </w:rPr>
        <w:t>, №91 от 06.02.2023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="005434FF">
        <w:rPr>
          <w:rFonts w:ascii="Times New Roman" w:hAnsi="Times New Roman" w:cs="Times New Roman"/>
          <w:sz w:val="28"/>
          <w:szCs w:val="28"/>
        </w:rPr>
        <w:t xml:space="preserve">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  <w:r w:rsidR="00A033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целом составляет 3</w:t>
            </w:r>
            <w:r w:rsidR="00384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DCB">
              <w:rPr>
                <w:rFonts w:ascii="Times New Roman" w:hAnsi="Times New Roman" w:cs="Times New Roman"/>
                <w:sz w:val="24"/>
                <w:szCs w:val="24"/>
              </w:rPr>
              <w:t> 812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384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DCB">
              <w:rPr>
                <w:rFonts w:ascii="Times New Roman" w:hAnsi="Times New Roman" w:cs="Times New Roman"/>
                <w:sz w:val="24"/>
                <w:szCs w:val="24"/>
              </w:rPr>
              <w:t> 812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</w:t>
            </w:r>
            <w:proofErr w:type="spell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ластного бюджета – 0,0 </w:t>
            </w:r>
            <w:proofErr w:type="spell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  <w:r w:rsidR="00384E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64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812,1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</w:t>
            </w:r>
            <w:proofErr w:type="spell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384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4DCB">
              <w:rPr>
                <w:rFonts w:ascii="Times New Roman" w:hAnsi="Times New Roman" w:cs="Times New Roman"/>
                <w:sz w:val="24"/>
                <w:szCs w:val="24"/>
              </w:rPr>
              <w:t> 812,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</w:t>
            </w:r>
            <w:proofErr w:type="spellStart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</w:t>
            </w:r>
            <w:proofErr w:type="spellStart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 w:firstRow="1" w:lastRow="0" w:firstColumn="1" w:lastColumn="0" w:noHBand="0" w:noVBand="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E77C2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E77C2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 xml:space="preserve">Областной бюджет, </w:t>
                  </w:r>
                  <w:proofErr w:type="spellStart"/>
                  <w:r w:rsidRPr="00E77C2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E77C2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 xml:space="preserve">Районный бюджет, </w:t>
                  </w:r>
                  <w:proofErr w:type="spellStart"/>
                  <w:r w:rsidRPr="00E77C2A">
                    <w:rPr>
                      <w:sz w:val="24"/>
                      <w:szCs w:val="24"/>
                    </w:rPr>
                    <w:t>тыс.руб</w:t>
                  </w:r>
                  <w:proofErr w:type="spellEnd"/>
                  <w:r w:rsidRPr="00E77C2A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8398F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</w:t>
                  </w:r>
                  <w:r w:rsidR="00320F4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8398F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056,</w:t>
                  </w:r>
                  <w:r w:rsidR="00320F4A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64DCB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 </w:t>
                  </w:r>
                  <w:r w:rsidR="00E64DCB">
                    <w:rPr>
                      <w:sz w:val="24"/>
                      <w:szCs w:val="24"/>
                    </w:rPr>
                    <w:t>613</w:t>
                  </w:r>
                  <w:r w:rsidRPr="00E77C2A">
                    <w:rPr>
                      <w:sz w:val="24"/>
                      <w:szCs w:val="24"/>
                    </w:rPr>
                    <w:t>,</w:t>
                  </w:r>
                  <w:r w:rsidR="00E64DCB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64DCB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="00E64DCB">
                    <w:rPr>
                      <w:sz w:val="24"/>
                      <w:szCs w:val="24"/>
                    </w:rPr>
                    <w:t> 613,9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384E6B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592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8398F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592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A03318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E77C2A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22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8398F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E77C2A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22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384E6B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1E5B65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64DCB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 w:rsidR="007D1F3D">
                    <w:rPr>
                      <w:sz w:val="24"/>
                      <w:szCs w:val="24"/>
                    </w:rPr>
                    <w:t>4</w:t>
                  </w:r>
                  <w:r w:rsidR="00E64DCB">
                    <w:rPr>
                      <w:sz w:val="24"/>
                      <w:szCs w:val="24"/>
                    </w:rPr>
                    <w:t> 812,1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384E6B" w:rsidRPr="00E77C2A" w:rsidRDefault="00384E6B" w:rsidP="00E64DCB">
                  <w:pPr>
                    <w:pStyle w:val="afff6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 w:rsidR="007D1F3D">
                    <w:rPr>
                      <w:sz w:val="24"/>
                      <w:szCs w:val="24"/>
                    </w:rPr>
                    <w:t>4</w:t>
                  </w:r>
                  <w:r w:rsidR="00E64DCB">
                    <w:rPr>
                      <w:sz w:val="24"/>
                      <w:szCs w:val="24"/>
                    </w:rPr>
                    <w:t> 812,1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4E6B" w:rsidRPr="00E77C2A" w:rsidRDefault="00384E6B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12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</w:t>
      </w:r>
      <w:r w:rsidR="001F2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12B7" w:rsidRDefault="00ED12B7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Таблицу 4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зации муниципальной программы за счет средств местного бюджета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ED12B7" w:rsidRDefault="00ED12B7" w:rsidP="00ED12B7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6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 </w:t>
      </w:r>
      <w:r w:rsidR="00921BD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3861DD" w:rsidRDefault="003861DD" w:rsidP="0089174D">
      <w:pPr>
        <w:spacing w:after="0" w:line="240" w:lineRule="auto"/>
        <w:contextualSpacing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412"/>
        <w:tblOverlap w:val="never"/>
        <w:tblW w:w="16525" w:type="dxa"/>
        <w:tblLayout w:type="fixed"/>
        <w:tblLook w:val="0000" w:firstRow="0" w:lastRow="0" w:firstColumn="0" w:lastColumn="0" w:noHBand="0" w:noVBand="0"/>
      </w:tblPr>
      <w:tblGrid>
        <w:gridCol w:w="16525"/>
      </w:tblGrid>
      <w:tr w:rsidR="002E2003" w:rsidRPr="00CA6BA1" w:rsidTr="0089174D">
        <w:trPr>
          <w:trHeight w:val="375"/>
        </w:trPr>
        <w:tc>
          <w:tcPr>
            <w:tcW w:w="16525" w:type="dxa"/>
            <w:shd w:val="clear" w:color="auto" w:fill="auto"/>
            <w:vAlign w:val="center"/>
          </w:tcPr>
          <w:p w:rsidR="00951F06" w:rsidRDefault="002E2003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</w:t>
            </w:r>
          </w:p>
          <w:p w:rsidR="00951F06" w:rsidRPr="00A6480A" w:rsidRDefault="00951F06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89174D" w:rsidRDefault="0089174D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8917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78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4"/>
              <w:gridCol w:w="2841"/>
              <w:gridCol w:w="1986"/>
              <w:gridCol w:w="1461"/>
              <w:gridCol w:w="1380"/>
              <w:gridCol w:w="1379"/>
              <w:gridCol w:w="1380"/>
              <w:gridCol w:w="1380"/>
              <w:gridCol w:w="1171"/>
            </w:tblGrid>
            <w:tr w:rsidR="00951F06" w:rsidRPr="007554E5" w:rsidTr="000E71E3">
              <w:trPr>
                <w:trHeight w:val="312"/>
                <w:tblHeader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986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980" w:type="dxa"/>
                  <w:gridSpan w:val="5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ходы по годам реализации, 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1171" w:type="dxa"/>
                  <w:tcBorders>
                    <w:bottom w:val="nil"/>
                  </w:tcBorders>
                  <w:shd w:val="clear" w:color="auto" w:fill="auto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7554E5" w:rsidTr="000E71E3">
              <w:trPr>
                <w:tblHeader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71" w:type="dxa"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-2025 годы</w:t>
                  </w:r>
                </w:p>
              </w:tc>
            </w:tr>
            <w:tr w:rsidR="00951F06" w:rsidRPr="007554E5" w:rsidTr="000E71E3">
              <w:trPr>
                <w:trHeight w:val="143"/>
                <w:tblHeader/>
              </w:trPr>
              <w:tc>
                <w:tcPr>
                  <w:tcW w:w="2604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6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5F5087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320F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613,9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AF670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A03318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AF670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812,1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F6706" w:rsidRPr="007554E5" w:rsidTr="000E71E3">
              <w:tc>
                <w:tcPr>
                  <w:tcW w:w="2604" w:type="dxa"/>
                  <w:vMerge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320F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AF6706" w:rsidRPr="007554E5" w:rsidRDefault="00B32013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613,9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812,1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0E1594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2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2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изводство товарной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вакультуры и рыбопосадочного материал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3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5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</w:t>
                  </w:r>
                  <w:proofErr w:type="spellStart"/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технические</w:t>
                  </w:r>
                  <w:proofErr w:type="spellEnd"/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я)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«Техническа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одернизация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ветственный исполнитель - МКУ «УСХ Юрьев –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ского района"</w:t>
                  </w: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0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8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71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F67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 по подпрограмме 2</w:t>
                  </w:r>
                </w:p>
              </w:tc>
              <w:tc>
                <w:tcPr>
                  <w:tcW w:w="1986" w:type="dxa"/>
                  <w:vAlign w:val="bottom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</w:t>
                  </w:r>
                  <w:r w:rsidR="00320F4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79" w:type="dxa"/>
                  <w:vAlign w:val="center"/>
                </w:tcPr>
                <w:p w:rsidR="00AF6706" w:rsidRPr="007554E5" w:rsidRDefault="00B32013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613,9</w:t>
                  </w:r>
                </w:p>
              </w:tc>
              <w:tc>
                <w:tcPr>
                  <w:tcW w:w="1380" w:type="dxa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AF6706" w:rsidRPr="007554E5" w:rsidRDefault="00AF67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7D1F3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E64DC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812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64DCB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379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13,9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812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64DCB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379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13,9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812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E64DCB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56,0</w:t>
                  </w:r>
                </w:p>
              </w:tc>
              <w:tc>
                <w:tcPr>
                  <w:tcW w:w="1379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613,9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2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2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71" w:type="dxa"/>
                  <w:vAlign w:val="center"/>
                </w:tcPr>
                <w:p w:rsidR="00E64DCB" w:rsidRPr="007554E5" w:rsidRDefault="00E64DCB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812,1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8F3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А 4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3C2E17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5763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849"/>
              <w:gridCol w:w="1416"/>
              <w:gridCol w:w="709"/>
              <w:gridCol w:w="709"/>
              <w:gridCol w:w="1247"/>
              <w:gridCol w:w="591"/>
              <w:gridCol w:w="1559"/>
              <w:gridCol w:w="1134"/>
              <w:gridCol w:w="1134"/>
              <w:gridCol w:w="1134"/>
              <w:gridCol w:w="1134"/>
              <w:gridCol w:w="1134"/>
              <w:gridCol w:w="312"/>
            </w:tblGrid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 ,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proofErr w:type="spellStart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proofErr w:type="spellEnd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proofErr w:type="spellStart"/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р</w:t>
                  </w:r>
                  <w:proofErr w:type="spellEnd"/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8E1BC0" w:rsidRPr="003C2E17" w:rsidTr="00D009D2">
              <w:trPr>
                <w:gridAfter w:val="1"/>
                <w:wAfter w:w="312" w:type="dxa"/>
                <w:trHeight w:val="2176"/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B941F7">
                  <w:pPr>
                    <w:pStyle w:val="ConsPlusCell"/>
                    <w:framePr w:hSpace="180" w:wrap="around" w:vAnchor="text" w:hAnchor="margin" w:xAlign="center" w:y="-41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1BC0" w:rsidRPr="0073141C" w:rsidRDefault="008E1BC0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КУ «УСХ Юрьев-Польского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</w:t>
                  </w:r>
                  <w:r w:rsidR="00E64DC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81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2C7610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5F5087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56,</w:t>
                  </w:r>
                  <w:r w:rsidR="00320F4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37BC1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F43138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92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137BC1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225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</w:tr>
            <w:tr w:rsidR="00F43138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 xml:space="preserve">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B3201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4</w:t>
                  </w:r>
                  <w:r w:rsidR="00E64DC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81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056,</w:t>
                  </w:r>
                  <w:r w:rsidR="00320F4A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B32013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5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7225,0</w:t>
                  </w:r>
                </w:p>
              </w:tc>
              <w:tc>
                <w:tcPr>
                  <w:tcW w:w="312" w:type="dxa"/>
                </w:tcPr>
                <w:p w:rsidR="00F43138" w:rsidRPr="003C2E17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3138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сновное мероприятие 1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73141C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7D1F3D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34</w:t>
                  </w:r>
                  <w:r w:rsidR="00E64DCB">
                    <w:rPr>
                      <w:rFonts w:ascii="Times New Roman" w:hAnsi="Times New Roman" w:cs="Times New Roman"/>
                      <w:sz w:val="19"/>
                      <w:szCs w:val="19"/>
                    </w:rPr>
                    <w:t>812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7056,</w:t>
                  </w:r>
                  <w:r w:rsidR="00320F4A">
                    <w:rPr>
                      <w:rFonts w:ascii="Times New Roman" w:hAnsi="Times New Roman" w:cs="Times New Roman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B32013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sz w:val="19"/>
                      <w:szCs w:val="19"/>
                    </w:rPr>
                    <w:t>61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65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43138" w:rsidRPr="00F43138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F43138">
                    <w:rPr>
                      <w:rFonts w:ascii="Times New Roman" w:hAnsi="Times New Roman" w:cs="Times New Roman"/>
                      <w:sz w:val="19"/>
                      <w:szCs w:val="19"/>
                    </w:rPr>
                    <w:t>7225,0</w:t>
                  </w:r>
                </w:p>
              </w:tc>
              <w:tc>
                <w:tcPr>
                  <w:tcW w:w="312" w:type="dxa"/>
                </w:tcPr>
                <w:p w:rsidR="00F43138" w:rsidRPr="003C2E17" w:rsidRDefault="00F43138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ТАБЛИЦА 6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276"/>
              <w:gridCol w:w="1559"/>
              <w:gridCol w:w="1134"/>
              <w:gridCol w:w="1134"/>
              <w:gridCol w:w="1134"/>
              <w:gridCol w:w="1134"/>
              <w:gridCol w:w="1134"/>
              <w:gridCol w:w="4253"/>
            </w:tblGrid>
            <w:tr w:rsidR="00951F06" w:rsidRPr="00FC70AC" w:rsidTr="003E1DA3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исполнитель, </w:t>
                  </w:r>
                  <w:proofErr w:type="spell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оиспол</w:t>
                  </w:r>
                  <w:proofErr w:type="spellEnd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-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proofErr w:type="spell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нитель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бъем средств на реализацию программы, </w:t>
                  </w:r>
                  <w:proofErr w:type="spellStart"/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ыс.рублей</w:t>
                  </w:r>
                  <w:proofErr w:type="spellEnd"/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51F06" w:rsidRPr="00FC70AC" w:rsidTr="003E1DA3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51F06" w:rsidRPr="00FC70AC" w:rsidTr="003E1DA3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</w:tr>
            <w:tr w:rsidR="00951F06" w:rsidRPr="00D91EA6" w:rsidTr="003E1DA3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951F06" w:rsidRPr="00D91EA6" w:rsidTr="003E1DA3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BD55F4">
              <w:trPr>
                <w:trHeight w:val="76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в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</w:t>
                  </w:r>
                  <w:proofErr w:type="spellStart"/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культуртехнические</w:t>
                  </w:r>
                  <w:proofErr w:type="spellEnd"/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 xml:space="preserve"> мероприяти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обретение сельскохозяйственной тех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</w:t>
                  </w:r>
                  <w:proofErr w:type="spellStart"/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</w:t>
                  </w:r>
                  <w:proofErr w:type="spellEnd"/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и пропаганда передового опыта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2C7610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1563E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613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</w:t>
                  </w:r>
                  <w:r w:rsidR="001C61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59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6343BC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2D2D90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D91EA6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B32013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613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2D2D90" w:rsidRDefault="001C614A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C614A" w:rsidRDefault="001C614A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1C614A" w:rsidRPr="002D2D90" w:rsidRDefault="001C614A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D91EA6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B32013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613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B941F7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2D2D90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D91EA6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B32013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E64DCB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613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BD0BF5" w:rsidRPr="002D2D90" w:rsidRDefault="00BD0BF5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B941F7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BD0BF5" w:rsidRDefault="001C614A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  <w:p w:rsidR="001C614A" w:rsidRPr="00976AED" w:rsidRDefault="001C614A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агропромышленного комплекса муниципального образования Юрьев-Польский район»</w:t>
                  </w:r>
                </w:p>
                <w:p w:rsidR="001C614A" w:rsidRPr="00976AED" w:rsidRDefault="001C614A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  <w:p w:rsidR="001C614A" w:rsidRPr="00D873B8" w:rsidRDefault="001C614A" w:rsidP="00B941F7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E64DCB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13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B941F7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4A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614A" w:rsidRPr="00976AED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976AED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056,</w:t>
                  </w:r>
                  <w:r w:rsidR="00320F4A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E64DCB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 613,9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592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614A" w:rsidRPr="00976AED" w:rsidRDefault="001C614A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7 225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C614A" w:rsidRPr="00D91EA6" w:rsidRDefault="001C614A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BD0BF5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B941F7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B941F7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6417" w:type="dxa"/>
        <w:tblLayout w:type="fixed"/>
        <w:tblLook w:val="0000" w:firstRow="0" w:lastRow="0" w:firstColumn="0" w:lastColumn="0" w:noHBand="0" w:noVBand="0"/>
      </w:tblPr>
      <w:tblGrid>
        <w:gridCol w:w="16417"/>
      </w:tblGrid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174D" w:rsidRDefault="0089174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B02EF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иректор МКУ «Управления сельского </w:t>
      </w:r>
      <w:r w:rsidR="00951F06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="00951F06">
        <w:rPr>
          <w:rFonts w:ascii="Times New Roman" w:hAnsi="Times New Roman" w:cs="Times New Roman"/>
          <w:sz w:val="27"/>
          <w:szCs w:val="27"/>
        </w:rPr>
        <w:t xml:space="preserve">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</w:t>
      </w:r>
      <w:r w:rsidR="001478A9">
        <w:rPr>
          <w:rFonts w:ascii="Times New Roman" w:hAnsi="Times New Roman" w:cs="Times New Roman"/>
          <w:sz w:val="27"/>
          <w:szCs w:val="27"/>
        </w:rPr>
        <w:t xml:space="preserve"> </w:t>
      </w:r>
      <w:r w:rsidR="00951F06" w:rsidRPr="00523D26">
        <w:rPr>
          <w:rFonts w:ascii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sz w:val="27"/>
          <w:szCs w:val="27"/>
        </w:rPr>
        <w:t>Г.В. Власова</w:t>
      </w: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01C9D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C69" w:rsidRDefault="00AD4C69" w:rsidP="000C56F6">
      <w:pPr>
        <w:spacing w:after="0" w:line="240" w:lineRule="auto"/>
      </w:pPr>
      <w:r>
        <w:separator/>
      </w:r>
    </w:p>
  </w:endnote>
  <w:endnote w:type="continuationSeparator" w:id="0">
    <w:p w:rsidR="00AD4C69" w:rsidRDefault="00AD4C69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C69" w:rsidRDefault="00AD4C69" w:rsidP="000C56F6">
      <w:pPr>
        <w:spacing w:after="0" w:line="240" w:lineRule="auto"/>
      </w:pPr>
      <w:r>
        <w:separator/>
      </w:r>
    </w:p>
  </w:footnote>
  <w:footnote w:type="continuationSeparator" w:id="0">
    <w:p w:rsidR="00AD4C69" w:rsidRDefault="00AD4C69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63561"/>
      <w:docPartObj>
        <w:docPartGallery w:val="Page Numbers (Top of Page)"/>
        <w:docPartUnique/>
      </w:docPartObj>
    </w:sdtPr>
    <w:sdtEndPr/>
    <w:sdtContent>
      <w:p w:rsidR="00A03318" w:rsidRDefault="00B941F7">
        <w:pPr>
          <w:pStyle w:val="af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3318" w:rsidRDefault="00A03318">
    <w:pPr>
      <w:pStyle w:val="a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 w15:restartNumberingAfterBreak="0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 w15:restartNumberingAfterBreak="0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 w15:restartNumberingAfterBreak="0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 w15:restartNumberingAfterBreak="0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 w15:restartNumberingAfterBreak="0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 w15:restartNumberingAfterBreak="0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 w15:restartNumberingAfterBreak="0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 w15:restartNumberingAfterBreak="0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2708171">
    <w:abstractNumId w:val="0"/>
  </w:num>
  <w:num w:numId="2" w16cid:durableId="866722902">
    <w:abstractNumId w:val="1"/>
  </w:num>
  <w:num w:numId="3" w16cid:durableId="189345903">
    <w:abstractNumId w:val="2"/>
  </w:num>
  <w:num w:numId="4" w16cid:durableId="702287185">
    <w:abstractNumId w:val="3"/>
  </w:num>
  <w:num w:numId="5" w16cid:durableId="2105297934">
    <w:abstractNumId w:val="4"/>
  </w:num>
  <w:num w:numId="6" w16cid:durableId="1867985027">
    <w:abstractNumId w:val="5"/>
  </w:num>
  <w:num w:numId="7" w16cid:durableId="25374582">
    <w:abstractNumId w:val="6"/>
  </w:num>
  <w:num w:numId="8" w16cid:durableId="519199354">
    <w:abstractNumId w:val="40"/>
  </w:num>
  <w:num w:numId="9" w16cid:durableId="1205942179">
    <w:abstractNumId w:val="28"/>
  </w:num>
  <w:num w:numId="10" w16cid:durableId="1068652018">
    <w:abstractNumId w:val="34"/>
  </w:num>
  <w:num w:numId="11" w16cid:durableId="992417140">
    <w:abstractNumId w:val="48"/>
  </w:num>
  <w:num w:numId="12" w16cid:durableId="104036989">
    <w:abstractNumId w:val="38"/>
  </w:num>
  <w:num w:numId="13" w16cid:durableId="1657341093">
    <w:abstractNumId w:val="33"/>
  </w:num>
  <w:num w:numId="14" w16cid:durableId="515387633">
    <w:abstractNumId w:val="23"/>
  </w:num>
  <w:num w:numId="15" w16cid:durableId="1335566931">
    <w:abstractNumId w:val="42"/>
  </w:num>
  <w:num w:numId="16" w16cid:durableId="689337706">
    <w:abstractNumId w:val="35"/>
  </w:num>
  <w:num w:numId="17" w16cid:durableId="181819701">
    <w:abstractNumId w:val="47"/>
  </w:num>
  <w:num w:numId="18" w16cid:durableId="903368286">
    <w:abstractNumId w:val="15"/>
  </w:num>
  <w:num w:numId="19" w16cid:durableId="1806388719">
    <w:abstractNumId w:val="44"/>
  </w:num>
  <w:num w:numId="20" w16cid:durableId="2048918213">
    <w:abstractNumId w:val="31"/>
  </w:num>
  <w:num w:numId="21" w16cid:durableId="873467943">
    <w:abstractNumId w:val="32"/>
  </w:num>
  <w:num w:numId="22" w16cid:durableId="1108162025">
    <w:abstractNumId w:val="13"/>
  </w:num>
  <w:num w:numId="23" w16cid:durableId="1030955866">
    <w:abstractNumId w:val="20"/>
  </w:num>
  <w:num w:numId="24" w16cid:durableId="1765567928">
    <w:abstractNumId w:val="26"/>
  </w:num>
  <w:num w:numId="25" w16cid:durableId="397630731">
    <w:abstractNumId w:val="45"/>
  </w:num>
  <w:num w:numId="26" w16cid:durableId="1982953197">
    <w:abstractNumId w:val="27"/>
  </w:num>
  <w:num w:numId="27" w16cid:durableId="1827546480">
    <w:abstractNumId w:val="7"/>
  </w:num>
  <w:num w:numId="28" w16cid:durableId="112335388">
    <w:abstractNumId w:val="8"/>
  </w:num>
  <w:num w:numId="29" w16cid:durableId="1064914061">
    <w:abstractNumId w:val="43"/>
  </w:num>
  <w:num w:numId="30" w16cid:durableId="900407938">
    <w:abstractNumId w:val="36"/>
  </w:num>
  <w:num w:numId="31" w16cid:durableId="1694846385">
    <w:abstractNumId w:val="29"/>
  </w:num>
  <w:num w:numId="32" w16cid:durableId="1432359458">
    <w:abstractNumId w:val="10"/>
  </w:num>
  <w:num w:numId="33" w16cid:durableId="1193149591">
    <w:abstractNumId w:val="21"/>
  </w:num>
  <w:num w:numId="34" w16cid:durableId="1141729088">
    <w:abstractNumId w:val="41"/>
  </w:num>
  <w:num w:numId="35" w16cid:durableId="1287810191">
    <w:abstractNumId w:val="46"/>
  </w:num>
  <w:num w:numId="36" w16cid:durableId="570238746">
    <w:abstractNumId w:val="24"/>
  </w:num>
  <w:num w:numId="37" w16cid:durableId="418797887">
    <w:abstractNumId w:val="9"/>
  </w:num>
  <w:num w:numId="38" w16cid:durableId="1934508759">
    <w:abstractNumId w:val="17"/>
  </w:num>
  <w:num w:numId="39" w16cid:durableId="1151209856">
    <w:abstractNumId w:val="14"/>
  </w:num>
  <w:num w:numId="40" w16cid:durableId="1579171792">
    <w:abstractNumId w:val="39"/>
  </w:num>
  <w:num w:numId="41" w16cid:durableId="840195325">
    <w:abstractNumId w:val="18"/>
  </w:num>
  <w:num w:numId="42" w16cid:durableId="1645159551">
    <w:abstractNumId w:val="22"/>
  </w:num>
  <w:num w:numId="43" w16cid:durableId="2078478062">
    <w:abstractNumId w:val="11"/>
  </w:num>
  <w:num w:numId="44" w16cid:durableId="905796016">
    <w:abstractNumId w:val="37"/>
  </w:num>
  <w:num w:numId="45" w16cid:durableId="320275585">
    <w:abstractNumId w:val="12"/>
  </w:num>
  <w:num w:numId="46" w16cid:durableId="532615840">
    <w:abstractNumId w:val="19"/>
  </w:num>
  <w:num w:numId="47" w16cid:durableId="648485118">
    <w:abstractNumId w:val="30"/>
  </w:num>
  <w:num w:numId="48" w16cid:durableId="521937071">
    <w:abstractNumId w:val="25"/>
  </w:num>
  <w:num w:numId="49" w16cid:durableId="17133806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0AC"/>
    <w:rsid w:val="00014D86"/>
    <w:rsid w:val="00026E91"/>
    <w:rsid w:val="00033192"/>
    <w:rsid w:val="000714F4"/>
    <w:rsid w:val="00072520"/>
    <w:rsid w:val="00085D14"/>
    <w:rsid w:val="00090295"/>
    <w:rsid w:val="000960B6"/>
    <w:rsid w:val="000A481F"/>
    <w:rsid w:val="000C56F6"/>
    <w:rsid w:val="000D06B6"/>
    <w:rsid w:val="000D1F45"/>
    <w:rsid w:val="000D2CF5"/>
    <w:rsid w:val="000E01BB"/>
    <w:rsid w:val="000E1594"/>
    <w:rsid w:val="000E71E3"/>
    <w:rsid w:val="000F368B"/>
    <w:rsid w:val="0010739A"/>
    <w:rsid w:val="0011519C"/>
    <w:rsid w:val="00130487"/>
    <w:rsid w:val="00130800"/>
    <w:rsid w:val="0013753A"/>
    <w:rsid w:val="00137BC1"/>
    <w:rsid w:val="001428F6"/>
    <w:rsid w:val="00143E0B"/>
    <w:rsid w:val="001478A9"/>
    <w:rsid w:val="00147A68"/>
    <w:rsid w:val="00154CD4"/>
    <w:rsid w:val="001563EC"/>
    <w:rsid w:val="00187185"/>
    <w:rsid w:val="001A4F99"/>
    <w:rsid w:val="001C614A"/>
    <w:rsid w:val="001E5B65"/>
    <w:rsid w:val="001F166F"/>
    <w:rsid w:val="001F294B"/>
    <w:rsid w:val="001F60B1"/>
    <w:rsid w:val="001F7A23"/>
    <w:rsid w:val="00221EE1"/>
    <w:rsid w:val="002309EF"/>
    <w:rsid w:val="00233820"/>
    <w:rsid w:val="00234D2E"/>
    <w:rsid w:val="00256471"/>
    <w:rsid w:val="00273964"/>
    <w:rsid w:val="00281D32"/>
    <w:rsid w:val="002A026D"/>
    <w:rsid w:val="002B1A7B"/>
    <w:rsid w:val="002B43EC"/>
    <w:rsid w:val="002C1422"/>
    <w:rsid w:val="002C1E47"/>
    <w:rsid w:val="002C6038"/>
    <w:rsid w:val="002C7610"/>
    <w:rsid w:val="002E2003"/>
    <w:rsid w:val="002E4D9E"/>
    <w:rsid w:val="002F538D"/>
    <w:rsid w:val="00320F4A"/>
    <w:rsid w:val="00343D92"/>
    <w:rsid w:val="0035154D"/>
    <w:rsid w:val="00352897"/>
    <w:rsid w:val="003608F3"/>
    <w:rsid w:val="00367CCE"/>
    <w:rsid w:val="00380957"/>
    <w:rsid w:val="00384E6B"/>
    <w:rsid w:val="003861DD"/>
    <w:rsid w:val="003905C5"/>
    <w:rsid w:val="0039221F"/>
    <w:rsid w:val="003A11B4"/>
    <w:rsid w:val="003C2B6E"/>
    <w:rsid w:val="003D372C"/>
    <w:rsid w:val="003E1DA3"/>
    <w:rsid w:val="003E363B"/>
    <w:rsid w:val="003F72EB"/>
    <w:rsid w:val="004046A8"/>
    <w:rsid w:val="0041160F"/>
    <w:rsid w:val="0043162B"/>
    <w:rsid w:val="00445DF2"/>
    <w:rsid w:val="00445E83"/>
    <w:rsid w:val="004674AC"/>
    <w:rsid w:val="00493CC0"/>
    <w:rsid w:val="00493F26"/>
    <w:rsid w:val="004A66F8"/>
    <w:rsid w:val="004C446D"/>
    <w:rsid w:val="004D1B5D"/>
    <w:rsid w:val="004F3870"/>
    <w:rsid w:val="004F4C5B"/>
    <w:rsid w:val="00500F1F"/>
    <w:rsid w:val="00515E85"/>
    <w:rsid w:val="00520EA5"/>
    <w:rsid w:val="00523D26"/>
    <w:rsid w:val="00535F8B"/>
    <w:rsid w:val="005434FF"/>
    <w:rsid w:val="00552D80"/>
    <w:rsid w:val="0055417E"/>
    <w:rsid w:val="00570DAE"/>
    <w:rsid w:val="005779F4"/>
    <w:rsid w:val="0058155E"/>
    <w:rsid w:val="005B1269"/>
    <w:rsid w:val="005B41AB"/>
    <w:rsid w:val="005C4E70"/>
    <w:rsid w:val="005E23AF"/>
    <w:rsid w:val="005F5087"/>
    <w:rsid w:val="005F5AFB"/>
    <w:rsid w:val="00602700"/>
    <w:rsid w:val="00622686"/>
    <w:rsid w:val="006343BC"/>
    <w:rsid w:val="0064312E"/>
    <w:rsid w:val="006A0880"/>
    <w:rsid w:val="006A7575"/>
    <w:rsid w:val="006E4E04"/>
    <w:rsid w:val="006F5C55"/>
    <w:rsid w:val="00721C54"/>
    <w:rsid w:val="007230D5"/>
    <w:rsid w:val="007602D7"/>
    <w:rsid w:val="007649D0"/>
    <w:rsid w:val="00776829"/>
    <w:rsid w:val="00780FC9"/>
    <w:rsid w:val="00790100"/>
    <w:rsid w:val="00794E97"/>
    <w:rsid w:val="00795CB2"/>
    <w:rsid w:val="007B0B0D"/>
    <w:rsid w:val="007B3DB6"/>
    <w:rsid w:val="007D1287"/>
    <w:rsid w:val="007D1F3D"/>
    <w:rsid w:val="007D40CF"/>
    <w:rsid w:val="007E1536"/>
    <w:rsid w:val="007E20DF"/>
    <w:rsid w:val="007F64CE"/>
    <w:rsid w:val="0085343D"/>
    <w:rsid w:val="00864591"/>
    <w:rsid w:val="00875FA8"/>
    <w:rsid w:val="008822C5"/>
    <w:rsid w:val="008854EB"/>
    <w:rsid w:val="0089174D"/>
    <w:rsid w:val="008A5607"/>
    <w:rsid w:val="008B312E"/>
    <w:rsid w:val="008C1FE9"/>
    <w:rsid w:val="008D0D83"/>
    <w:rsid w:val="008E18F9"/>
    <w:rsid w:val="008E1BC0"/>
    <w:rsid w:val="008E2602"/>
    <w:rsid w:val="008F736D"/>
    <w:rsid w:val="00921BDB"/>
    <w:rsid w:val="009321F6"/>
    <w:rsid w:val="00951F06"/>
    <w:rsid w:val="00977AF3"/>
    <w:rsid w:val="00980F80"/>
    <w:rsid w:val="00992B52"/>
    <w:rsid w:val="00993834"/>
    <w:rsid w:val="009A5CA2"/>
    <w:rsid w:val="009B69D1"/>
    <w:rsid w:val="009C1814"/>
    <w:rsid w:val="009C21CE"/>
    <w:rsid w:val="009D3753"/>
    <w:rsid w:val="009E300A"/>
    <w:rsid w:val="00A03318"/>
    <w:rsid w:val="00A1629C"/>
    <w:rsid w:val="00A21B09"/>
    <w:rsid w:val="00A32359"/>
    <w:rsid w:val="00A4047C"/>
    <w:rsid w:val="00A41048"/>
    <w:rsid w:val="00A44FB5"/>
    <w:rsid w:val="00A57A87"/>
    <w:rsid w:val="00A912A4"/>
    <w:rsid w:val="00A97C13"/>
    <w:rsid w:val="00AA47AF"/>
    <w:rsid w:val="00AB2280"/>
    <w:rsid w:val="00AB3F0B"/>
    <w:rsid w:val="00AD22C3"/>
    <w:rsid w:val="00AD4C69"/>
    <w:rsid w:val="00AD7B99"/>
    <w:rsid w:val="00AE4CBC"/>
    <w:rsid w:val="00AF4FAD"/>
    <w:rsid w:val="00AF6706"/>
    <w:rsid w:val="00B02EF6"/>
    <w:rsid w:val="00B05D0A"/>
    <w:rsid w:val="00B12174"/>
    <w:rsid w:val="00B169EB"/>
    <w:rsid w:val="00B213F2"/>
    <w:rsid w:val="00B23085"/>
    <w:rsid w:val="00B32013"/>
    <w:rsid w:val="00B3442F"/>
    <w:rsid w:val="00B416F4"/>
    <w:rsid w:val="00B52789"/>
    <w:rsid w:val="00B5357E"/>
    <w:rsid w:val="00B57055"/>
    <w:rsid w:val="00B82DFE"/>
    <w:rsid w:val="00B904CE"/>
    <w:rsid w:val="00B941F7"/>
    <w:rsid w:val="00B94DB9"/>
    <w:rsid w:val="00BA7A70"/>
    <w:rsid w:val="00BC2EC5"/>
    <w:rsid w:val="00BD0BF5"/>
    <w:rsid w:val="00BD55F4"/>
    <w:rsid w:val="00BE6470"/>
    <w:rsid w:val="00C037B6"/>
    <w:rsid w:val="00C15708"/>
    <w:rsid w:val="00C2690E"/>
    <w:rsid w:val="00CA1D62"/>
    <w:rsid w:val="00CA6BA1"/>
    <w:rsid w:val="00CB0A3C"/>
    <w:rsid w:val="00CB739C"/>
    <w:rsid w:val="00CF0392"/>
    <w:rsid w:val="00CF3B0F"/>
    <w:rsid w:val="00D009D2"/>
    <w:rsid w:val="00D03D87"/>
    <w:rsid w:val="00D24CB4"/>
    <w:rsid w:val="00D33DA5"/>
    <w:rsid w:val="00D421FF"/>
    <w:rsid w:val="00D52E7F"/>
    <w:rsid w:val="00D61D2A"/>
    <w:rsid w:val="00D6449C"/>
    <w:rsid w:val="00D72198"/>
    <w:rsid w:val="00D92EA5"/>
    <w:rsid w:val="00D97817"/>
    <w:rsid w:val="00DA4E5F"/>
    <w:rsid w:val="00DB2810"/>
    <w:rsid w:val="00DD0645"/>
    <w:rsid w:val="00DF2C3B"/>
    <w:rsid w:val="00E01C9D"/>
    <w:rsid w:val="00E10357"/>
    <w:rsid w:val="00E27923"/>
    <w:rsid w:val="00E3654F"/>
    <w:rsid w:val="00E37BCB"/>
    <w:rsid w:val="00E43D60"/>
    <w:rsid w:val="00E4700F"/>
    <w:rsid w:val="00E64DCB"/>
    <w:rsid w:val="00E77C2A"/>
    <w:rsid w:val="00E80DF1"/>
    <w:rsid w:val="00E8241B"/>
    <w:rsid w:val="00E931CD"/>
    <w:rsid w:val="00E94F2B"/>
    <w:rsid w:val="00EA333A"/>
    <w:rsid w:val="00EA5588"/>
    <w:rsid w:val="00EB6E81"/>
    <w:rsid w:val="00EC198F"/>
    <w:rsid w:val="00EC4286"/>
    <w:rsid w:val="00EC57D2"/>
    <w:rsid w:val="00ED12B7"/>
    <w:rsid w:val="00ED55C0"/>
    <w:rsid w:val="00EE134F"/>
    <w:rsid w:val="00F129E7"/>
    <w:rsid w:val="00F12EAA"/>
    <w:rsid w:val="00F43138"/>
    <w:rsid w:val="00F56F31"/>
    <w:rsid w:val="00F619F9"/>
    <w:rsid w:val="00F72196"/>
    <w:rsid w:val="00F76443"/>
    <w:rsid w:val="00F876F3"/>
    <w:rsid w:val="00F965D5"/>
    <w:rsid w:val="00FC5C13"/>
    <w:rsid w:val="00FC70AC"/>
    <w:rsid w:val="00FE7F7C"/>
    <w:rsid w:val="00FF374D"/>
    <w:rsid w:val="00FF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;"/>
  <w15:docId w15:val="{54E4C663-84CA-426C-8159-2AAB9CAD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Заголовок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1f1">
    <w:name w:val="Заголовок1"/>
    <w:basedOn w:val="a"/>
    <w:next w:val="affb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b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b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c">
    <w:name w:val="List"/>
    <w:basedOn w:val="affb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2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3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4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6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7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d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d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e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e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8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9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b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0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c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d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1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e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2">
    <w:name w:val="Ст. без интервала"/>
    <w:basedOn w:val="1fe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f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0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Тема примечания1"/>
    <w:basedOn w:val="1fd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3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4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5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2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3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6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7">
    <w:name w:val="Заголовок таблицы"/>
    <w:basedOn w:val="afff6"/>
    <w:rsid w:val="00CA6BA1"/>
    <w:pPr>
      <w:jc w:val="center"/>
    </w:pPr>
    <w:rPr>
      <w:b/>
      <w:bCs/>
    </w:rPr>
  </w:style>
  <w:style w:type="paragraph" w:customStyle="1" w:styleId="afff8">
    <w:name w:val="Содержимое врезки"/>
    <w:basedOn w:val="affb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9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9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4">
    <w:name w:val="Нет списка1"/>
    <w:next w:val="a2"/>
    <w:uiPriority w:val="99"/>
    <w:semiHidden/>
    <w:unhideWhenUsed/>
    <w:rsid w:val="00CA6BA1"/>
  </w:style>
  <w:style w:type="table" w:styleId="afffa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b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uiPriority w:val="99"/>
    <w:semiHidden/>
    <w:rsid w:val="00951F06"/>
    <w:rPr>
      <w:sz w:val="20"/>
      <w:szCs w:val="20"/>
      <w:lang w:val="ru-RU" w:bidi="ar-SA"/>
    </w:rPr>
  </w:style>
  <w:style w:type="character" w:styleId="afffc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5">
    <w:name w:val="Текст Знак1"/>
    <w:basedOn w:val="a0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d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6">
    <w:name w:val="Схема документа Знак1"/>
    <w:basedOn w:val="a0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uiPriority w:val="99"/>
    <w:semiHidden/>
    <w:rsid w:val="00951F06"/>
    <w:rPr>
      <w:b/>
      <w:bCs/>
      <w:sz w:val="20"/>
      <w:szCs w:val="20"/>
      <w:lang w:val="ru-RU" w:bidi="ar-SA"/>
    </w:rPr>
  </w:style>
  <w:style w:type="character" w:styleId="afffe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8335-6AA9-4794-B60A-9863F82F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9</Pages>
  <Words>3835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ИБ</cp:lastModifiedBy>
  <cp:revision>61</cp:revision>
  <cp:lastPrinted>2022-05-05T06:50:00Z</cp:lastPrinted>
  <dcterms:created xsi:type="dcterms:W3CDTF">2021-02-08T07:23:00Z</dcterms:created>
  <dcterms:modified xsi:type="dcterms:W3CDTF">2023-08-04T11:34:00Z</dcterms:modified>
</cp:coreProperties>
</file>